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14:paraId="0DA2A1F8" w14:textId="77777777" w:rsidTr="00B80AF1">
        <w:trPr>
          <w:trHeight w:val="951"/>
        </w:trPr>
        <w:tc>
          <w:tcPr>
            <w:tcW w:w="5261" w:type="dxa"/>
          </w:tcPr>
          <w:p w14:paraId="0CBD0F9A" w14:textId="4F507037" w:rsidR="00A90AD0" w:rsidRPr="002E70F7" w:rsidRDefault="002E70F7" w:rsidP="007A2FDC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</w:tc>
        <w:tc>
          <w:tcPr>
            <w:tcW w:w="4367" w:type="dxa"/>
          </w:tcPr>
          <w:p w14:paraId="41700508" w14:textId="77777777" w:rsidR="0055710E" w:rsidRDefault="002E70F7" w:rsidP="007A2FDC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</w:p>
          <w:p w14:paraId="4C0C443C" w14:textId="597D92A7" w:rsidR="00500A9F" w:rsidRPr="002E70F7" w:rsidRDefault="00500A9F" w:rsidP="007A2FDC">
            <w:pPr>
              <w:rPr>
                <w:sz w:val="28"/>
                <w:szCs w:val="28"/>
              </w:rPr>
            </w:pPr>
          </w:p>
        </w:tc>
      </w:tr>
      <w:tr w:rsidR="008731FD" w:rsidRPr="000C1C44" w14:paraId="299FAA36" w14:textId="77777777" w:rsidTr="00B80AF1">
        <w:tc>
          <w:tcPr>
            <w:tcW w:w="5261" w:type="dxa"/>
          </w:tcPr>
          <w:p w14:paraId="5426FE38" w14:textId="77777777" w:rsidR="00547DB8" w:rsidRDefault="0039255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87218">
              <w:rPr>
                <w:sz w:val="28"/>
                <w:szCs w:val="28"/>
              </w:rPr>
              <w:t xml:space="preserve">eferat fra </w:t>
            </w:r>
            <w:r w:rsidR="00B80AF1">
              <w:rPr>
                <w:sz w:val="28"/>
                <w:szCs w:val="28"/>
              </w:rPr>
              <w:t>20</w:t>
            </w:r>
            <w:r w:rsidR="00D87218">
              <w:rPr>
                <w:sz w:val="28"/>
                <w:szCs w:val="28"/>
              </w:rPr>
              <w:t xml:space="preserve">. </w:t>
            </w:r>
            <w:r w:rsidR="00B80AF1">
              <w:rPr>
                <w:sz w:val="28"/>
                <w:szCs w:val="28"/>
              </w:rPr>
              <w:t>februar</w:t>
            </w:r>
            <w:r w:rsidR="00D87218">
              <w:rPr>
                <w:sz w:val="28"/>
                <w:szCs w:val="28"/>
              </w:rPr>
              <w:t>:</w:t>
            </w:r>
          </w:p>
          <w:p w14:paraId="332C5759" w14:textId="45366E01" w:rsidR="00392550" w:rsidRPr="008C5F76" w:rsidRDefault="00392550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471FCA46" w14:textId="282F0834" w:rsidR="008731FD" w:rsidRPr="00811ADC" w:rsidRDefault="00210DFE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at godkendt.</w:t>
            </w:r>
          </w:p>
        </w:tc>
      </w:tr>
      <w:tr w:rsidR="00E36E82" w:rsidRPr="000C1C44" w14:paraId="47FDC931" w14:textId="77777777" w:rsidTr="00B80AF1">
        <w:tc>
          <w:tcPr>
            <w:tcW w:w="5261" w:type="dxa"/>
          </w:tcPr>
          <w:p w14:paraId="6477ED92" w14:textId="5A5924C9" w:rsidR="00B80AF1" w:rsidRPr="00B80AF1" w:rsidRDefault="00B80AF1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else af budget:</w:t>
            </w:r>
          </w:p>
          <w:p w14:paraId="6D5197BB" w14:textId="0DED177E" w:rsidR="00547DB8" w:rsidRPr="008C5F76" w:rsidRDefault="00547DB8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6E36D106" w14:textId="2E11D3DB" w:rsidR="005D0FD1" w:rsidRPr="00726BE9" w:rsidRDefault="00BF66CC" w:rsidP="007A2FDC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</w:rPr>
              <w:t>bidrag budget afleveret den 26-05-2020 13:58 er godkendt</w:t>
            </w:r>
            <w:r>
              <w:rPr>
                <w:rFonts w:eastAsia="Times New Roman"/>
              </w:rPr>
              <w:t>.</w:t>
            </w:r>
          </w:p>
        </w:tc>
      </w:tr>
      <w:tr w:rsidR="004D57CE" w:rsidRPr="000C1C44" w14:paraId="28DBA145" w14:textId="77777777" w:rsidTr="00B80AF1">
        <w:tc>
          <w:tcPr>
            <w:tcW w:w="5261" w:type="dxa"/>
          </w:tcPr>
          <w:p w14:paraId="786A8200" w14:textId="77777777" w:rsidR="004D57CE" w:rsidRDefault="00B80AF1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vartalsrapport: </w:t>
            </w:r>
          </w:p>
          <w:p w14:paraId="0AD9A544" w14:textId="76F38CB9" w:rsidR="00392550" w:rsidRPr="00B80AF1" w:rsidRDefault="00392550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01755F25" w14:textId="247C6704" w:rsidR="004D57CE" w:rsidRDefault="0060003C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</w:t>
            </w:r>
            <w:r w:rsidR="00BB205D">
              <w:rPr>
                <w:sz w:val="28"/>
                <w:szCs w:val="28"/>
              </w:rPr>
              <w:t xml:space="preserve">et forventet </w:t>
            </w:r>
            <w:r>
              <w:rPr>
                <w:sz w:val="28"/>
                <w:szCs w:val="28"/>
              </w:rPr>
              <w:t>underskud i drift pga. præstegårdsrenovering</w:t>
            </w:r>
            <w:r w:rsidR="00A44FAE">
              <w:rPr>
                <w:sz w:val="28"/>
                <w:szCs w:val="28"/>
              </w:rPr>
              <w:t>.</w:t>
            </w:r>
          </w:p>
          <w:p w14:paraId="5AA5E1FE" w14:textId="7DAD3C5D" w:rsidR="00A44FAE" w:rsidRDefault="00A44FAE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lt info.</w:t>
            </w:r>
          </w:p>
        </w:tc>
      </w:tr>
      <w:tr w:rsidR="001D6B20" w:rsidRPr="000C1C44" w14:paraId="7F3B5E01" w14:textId="77777777" w:rsidTr="00B80AF1">
        <w:tc>
          <w:tcPr>
            <w:tcW w:w="5261" w:type="dxa"/>
          </w:tcPr>
          <w:p w14:paraId="7888DDB2" w14:textId="15C343DA" w:rsidR="001D6B20" w:rsidRDefault="00B80AF1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stegården, mangler:</w:t>
            </w:r>
          </w:p>
          <w:p w14:paraId="6691616B" w14:textId="468507CB" w:rsidR="00547DB8" w:rsidRPr="0055710E" w:rsidRDefault="00547DB8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4A703AB5" w14:textId="77777777" w:rsidR="001D6B20" w:rsidRDefault="006C142A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iner: der bestilles en gardinmand.</w:t>
            </w:r>
          </w:p>
          <w:p w14:paraId="0EA74FDF" w14:textId="77777777" w:rsidR="006C142A" w:rsidRDefault="006C142A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mangles nogle småting som toiletrulle holder, viskestykke holder etc.</w:t>
            </w:r>
          </w:p>
          <w:p w14:paraId="564A8CDC" w14:textId="77777777" w:rsidR="003962C7" w:rsidRDefault="003962C7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ggeudvalg sørger for at få styr på de sidste småting.</w:t>
            </w:r>
          </w:p>
          <w:p w14:paraId="725342EC" w14:textId="5AC6B6E9" w:rsidR="00DF4767" w:rsidRDefault="00DF4767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kittet i præstehaven ved terrassen ønskes fjernet- byggeudvalg kigger på dette.</w:t>
            </w:r>
          </w:p>
        </w:tc>
      </w:tr>
      <w:tr w:rsidR="00194E1E" w:rsidRPr="000C1C44" w14:paraId="6680A04B" w14:textId="77777777" w:rsidTr="00B80AF1">
        <w:tc>
          <w:tcPr>
            <w:tcW w:w="5261" w:type="dxa"/>
          </w:tcPr>
          <w:p w14:paraId="68A02E7E" w14:textId="77777777" w:rsidR="00194E1E" w:rsidRDefault="00194E1E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materialer:</w:t>
            </w:r>
          </w:p>
          <w:p w14:paraId="32D159A5" w14:textId="686793DB" w:rsidR="00194E1E" w:rsidRDefault="00194E1E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6CEFBC85" w14:textId="77777777" w:rsidR="00194E1E" w:rsidRDefault="001F35D8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ul Erik ser hvad der mangler og tager det på et </w:t>
            </w:r>
            <w:proofErr w:type="gramStart"/>
            <w:r>
              <w:rPr>
                <w:sz w:val="28"/>
                <w:szCs w:val="28"/>
              </w:rPr>
              <w:t>MR møde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2468E0B1" w14:textId="22FE4167" w:rsidR="00447D3E" w:rsidRDefault="0000419C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 Erik</w:t>
            </w:r>
            <w:r w:rsidR="00447D3E">
              <w:rPr>
                <w:sz w:val="28"/>
                <w:szCs w:val="28"/>
              </w:rPr>
              <w:t xml:space="preserve"> købe</w:t>
            </w:r>
            <w:r>
              <w:rPr>
                <w:sz w:val="28"/>
                <w:szCs w:val="28"/>
              </w:rPr>
              <w:t>r</w:t>
            </w:r>
            <w:r w:rsidR="00447D3E">
              <w:rPr>
                <w:sz w:val="28"/>
                <w:szCs w:val="28"/>
              </w:rPr>
              <w:t xml:space="preserve"> 25 nye 2020 bibler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4E1E" w:rsidRPr="000C1C44" w14:paraId="3C2FE75A" w14:textId="77777777" w:rsidTr="00B80AF1">
        <w:tc>
          <w:tcPr>
            <w:tcW w:w="5261" w:type="dxa"/>
          </w:tcPr>
          <w:p w14:paraId="0FDD1611" w14:textId="77777777" w:rsidR="00194E1E" w:rsidRDefault="00194E1E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æsteudstyr:</w:t>
            </w:r>
          </w:p>
          <w:p w14:paraId="37F36022" w14:textId="57EB62EB" w:rsidR="00194E1E" w:rsidRDefault="00194E1E" w:rsidP="007A2FDC">
            <w:pPr>
              <w:pStyle w:val="Listeafsnit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jorter</w:t>
            </w:r>
          </w:p>
          <w:p w14:paraId="1C38A7F1" w14:textId="5064E0E7" w:rsidR="00194E1E" w:rsidRDefault="00194E1E" w:rsidP="007A2FDC">
            <w:pPr>
              <w:pStyle w:val="Listeafsnit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ffert</w:t>
            </w:r>
          </w:p>
          <w:p w14:paraId="3688C3A1" w14:textId="515A3B35" w:rsidR="00194E1E" w:rsidRDefault="00194E1E" w:rsidP="007A2FDC">
            <w:pPr>
              <w:pStyle w:val="Listeafsnit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la mm. </w:t>
            </w:r>
          </w:p>
        </w:tc>
        <w:tc>
          <w:tcPr>
            <w:tcW w:w="4367" w:type="dxa"/>
          </w:tcPr>
          <w:p w14:paraId="47784218" w14:textId="77777777" w:rsidR="00194E1E" w:rsidRDefault="00853D33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 Erik køber det der er brug for til at kunne klare sig.</w:t>
            </w:r>
          </w:p>
          <w:p w14:paraId="37C5D958" w14:textId="32001026" w:rsidR="00086711" w:rsidRDefault="00086711" w:rsidP="007A2FDC">
            <w:pPr>
              <w:rPr>
                <w:sz w:val="28"/>
                <w:szCs w:val="28"/>
              </w:rPr>
            </w:pPr>
          </w:p>
        </w:tc>
      </w:tr>
      <w:tr w:rsidR="00194E1E" w:rsidRPr="000C1C44" w14:paraId="4A1AB94C" w14:textId="77777777" w:rsidTr="00B80AF1">
        <w:tc>
          <w:tcPr>
            <w:tcW w:w="5261" w:type="dxa"/>
          </w:tcPr>
          <w:p w14:paraId="5E26F377" w14:textId="77777777" w:rsidR="00194E1E" w:rsidRDefault="00194E1E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ver i Kirkekroen:</w:t>
            </w:r>
          </w:p>
          <w:p w14:paraId="78C122E6" w14:textId="1D22E138" w:rsidR="00194E1E" w:rsidRDefault="00194E1E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2464CD0A" w14:textId="6C36527B" w:rsidR="00194E1E" w:rsidRDefault="00086711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ættes på ønskesedlen</w:t>
            </w:r>
            <w:r w:rsidR="003A03E3">
              <w:rPr>
                <w:sz w:val="28"/>
                <w:szCs w:val="28"/>
              </w:rPr>
              <w:t>, når det er muligt.</w:t>
            </w:r>
          </w:p>
        </w:tc>
      </w:tr>
      <w:tr w:rsidR="00194E1E" w:rsidRPr="000C1C44" w14:paraId="1E935477" w14:textId="77777777" w:rsidTr="00B80AF1">
        <w:tc>
          <w:tcPr>
            <w:tcW w:w="5261" w:type="dxa"/>
          </w:tcPr>
          <w:p w14:paraId="5A791FC0" w14:textId="77777777" w:rsidR="00194E1E" w:rsidRDefault="00194E1E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fondens sognestatistik:</w:t>
            </w:r>
          </w:p>
          <w:p w14:paraId="67574F7A" w14:textId="5FCD1A5C" w:rsidR="00194E1E" w:rsidRDefault="00194E1E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1B90D6F6" w14:textId="213D4539" w:rsidR="00194E1E" w:rsidRDefault="0047354C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eret om vores visionsprojekt, som bygger på en sogneundersøgelse</w:t>
            </w:r>
          </w:p>
        </w:tc>
      </w:tr>
      <w:tr w:rsidR="002E70F7" w:rsidRPr="000C1C44" w14:paraId="453F1B1F" w14:textId="77777777" w:rsidTr="00B80AF1">
        <w:tc>
          <w:tcPr>
            <w:tcW w:w="5261" w:type="dxa"/>
          </w:tcPr>
          <w:p w14:paraId="149B6BAC" w14:textId="2916F43E" w:rsidR="002C1E57" w:rsidRDefault="00C634D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ælles digitalkalender - </w:t>
            </w:r>
            <w:proofErr w:type="spellStart"/>
            <w:r>
              <w:rPr>
                <w:sz w:val="28"/>
                <w:szCs w:val="28"/>
              </w:rPr>
              <w:t>Churchdesk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E179E2C" w14:textId="77777777" w:rsidR="00C634D0" w:rsidRDefault="00C634D0" w:rsidP="007A2FDC">
            <w:pPr>
              <w:rPr>
                <w:sz w:val="28"/>
                <w:szCs w:val="28"/>
              </w:rPr>
            </w:pPr>
          </w:p>
          <w:p w14:paraId="51B9F577" w14:textId="73C3EAE7" w:rsidR="00194E1E" w:rsidRPr="00C634D0" w:rsidRDefault="00194E1E" w:rsidP="007A2FDC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660ABE9B" w14:textId="2C1712B6" w:rsidR="002E70F7" w:rsidRPr="00811ADC" w:rsidRDefault="00114B43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undersøges om man kan få en fælles kalender på en måde.</w:t>
            </w:r>
            <w:r w:rsidR="009C545D">
              <w:rPr>
                <w:sz w:val="28"/>
                <w:szCs w:val="28"/>
              </w:rPr>
              <w:t xml:space="preserve"> </w:t>
            </w:r>
          </w:p>
        </w:tc>
      </w:tr>
      <w:tr w:rsidR="00406E6C" w:rsidRPr="000C1C44" w14:paraId="6CD9B095" w14:textId="77777777" w:rsidTr="00B80AF1">
        <w:tc>
          <w:tcPr>
            <w:tcW w:w="5261" w:type="dxa"/>
          </w:tcPr>
          <w:p w14:paraId="06EC3FB6" w14:textId="1FE80097" w:rsidR="002C1E57" w:rsidRDefault="00C634D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emmeside:</w:t>
            </w:r>
          </w:p>
          <w:p w14:paraId="226B5BAD" w14:textId="63A9F0D5" w:rsidR="00C345E0" w:rsidRDefault="00C345E0" w:rsidP="007A2FDC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/sociale medier:</w:t>
            </w:r>
          </w:p>
          <w:p w14:paraId="38AB0E53" w14:textId="098900C3" w:rsidR="00392550" w:rsidRPr="00553FEA" w:rsidRDefault="00C345E0" w:rsidP="007A2FDC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:</w:t>
            </w:r>
          </w:p>
        </w:tc>
        <w:tc>
          <w:tcPr>
            <w:tcW w:w="4367" w:type="dxa"/>
          </w:tcPr>
          <w:p w14:paraId="0BDA2739" w14:textId="5FED48A3" w:rsidR="00406E6C" w:rsidRPr="00FC086B" w:rsidRDefault="00A749E0" w:rsidP="007A2FDC">
            <w:pPr>
              <w:rPr>
                <w:b/>
                <w:bCs/>
                <w:sz w:val="28"/>
                <w:szCs w:val="28"/>
              </w:rPr>
            </w:pPr>
            <w:r w:rsidRPr="00FC086B">
              <w:rPr>
                <w:b/>
                <w:bCs/>
                <w:sz w:val="28"/>
                <w:szCs w:val="28"/>
              </w:rPr>
              <w:t>Logo:</w:t>
            </w:r>
            <w:r>
              <w:rPr>
                <w:sz w:val="28"/>
                <w:szCs w:val="28"/>
              </w:rPr>
              <w:t xml:space="preserve"> vi tænker. Evt</w:t>
            </w:r>
            <w:r w:rsidR="008722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tage </w:t>
            </w:r>
            <w:proofErr w:type="spellStart"/>
            <w:r>
              <w:rPr>
                <w:sz w:val="28"/>
                <w:szCs w:val="28"/>
              </w:rPr>
              <w:t>billed</w:t>
            </w:r>
            <w:proofErr w:type="spellEnd"/>
            <w:r>
              <w:rPr>
                <w:sz w:val="28"/>
                <w:szCs w:val="28"/>
              </w:rPr>
              <w:t xml:space="preserve"> af kors i kirken og lave om i fotoshop.</w:t>
            </w:r>
          </w:p>
          <w:p w14:paraId="385F94D6" w14:textId="7B632D75" w:rsidR="00FC086B" w:rsidRDefault="00FC086B" w:rsidP="007A2FDC">
            <w:pPr>
              <w:rPr>
                <w:b/>
                <w:bCs/>
                <w:sz w:val="28"/>
                <w:szCs w:val="28"/>
              </w:rPr>
            </w:pPr>
            <w:r w:rsidRPr="00FC086B">
              <w:rPr>
                <w:b/>
                <w:bCs/>
                <w:sz w:val="28"/>
                <w:szCs w:val="28"/>
              </w:rPr>
              <w:t>Hjemmeside:</w:t>
            </w:r>
            <w:r w:rsidR="008722E5">
              <w:rPr>
                <w:b/>
                <w:bCs/>
                <w:sz w:val="28"/>
                <w:szCs w:val="28"/>
              </w:rPr>
              <w:t xml:space="preserve"> </w:t>
            </w:r>
            <w:r w:rsidR="008722E5">
              <w:rPr>
                <w:sz w:val="28"/>
                <w:szCs w:val="28"/>
              </w:rPr>
              <w:t>Poul Erik og Sidsel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5515940" w14:textId="09864195" w:rsidR="008722E5" w:rsidRPr="00AB35FC" w:rsidRDefault="008722E5" w:rsidP="007A2FD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acebook: </w:t>
            </w:r>
            <w:r w:rsidR="00AB35FC">
              <w:rPr>
                <w:sz w:val="28"/>
                <w:szCs w:val="28"/>
              </w:rPr>
              <w:t>Poul Erik tilføjes som administrator.</w:t>
            </w:r>
          </w:p>
        </w:tc>
      </w:tr>
      <w:tr w:rsidR="00C634D0" w:rsidRPr="000C1C44" w14:paraId="2A250C75" w14:textId="77777777" w:rsidTr="00B80AF1">
        <w:tc>
          <w:tcPr>
            <w:tcW w:w="5261" w:type="dxa"/>
          </w:tcPr>
          <w:p w14:paraId="39960932" w14:textId="72E31AF8" w:rsidR="00392550" w:rsidRDefault="00C634D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634D0">
              <w:rPr>
                <w:sz w:val="28"/>
                <w:szCs w:val="28"/>
              </w:rPr>
              <w:t xml:space="preserve">Kirkeblad: </w:t>
            </w:r>
          </w:p>
          <w:p w14:paraId="0D8E9987" w14:textId="23EFAB8A" w:rsidR="00392550" w:rsidRPr="00392550" w:rsidRDefault="00392550" w:rsidP="007A2FDC">
            <w:pPr>
              <w:pStyle w:val="Listeafsni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er samtidig med på en fællesside sammen med Provstiet omkring gudstjenester og andre aktiviteter, der foregår i kirken.</w:t>
            </w:r>
          </w:p>
          <w:p w14:paraId="6876EF34" w14:textId="3054EA02" w:rsidR="00392550" w:rsidRPr="00C634D0" w:rsidRDefault="00392550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78D39E09" w14:textId="0D07AEBE" w:rsidR="00C634D0" w:rsidRDefault="0093596B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arbejder på at lave e</w:t>
            </w:r>
            <w:r w:rsidR="00A726A4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fælles kirkeblad med Burkal.</w:t>
            </w:r>
          </w:p>
          <w:p w14:paraId="35C38DD6" w14:textId="59B2756C" w:rsidR="00A726A4" w:rsidRPr="00811ADC" w:rsidRDefault="00A726A4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siger ja til at være fælles med Provstiet.</w:t>
            </w:r>
          </w:p>
        </w:tc>
      </w:tr>
      <w:tr w:rsidR="00C345E0" w:rsidRPr="000C1C44" w14:paraId="40C5CE07" w14:textId="77777777" w:rsidTr="00B80AF1">
        <w:tc>
          <w:tcPr>
            <w:tcW w:w="5261" w:type="dxa"/>
          </w:tcPr>
          <w:p w14:paraId="45F0CADF" w14:textId="1877E0A6" w:rsidR="00C345E0" w:rsidRPr="00C634D0" w:rsidRDefault="00C345E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nsættelse af organist: </w:t>
            </w:r>
          </w:p>
        </w:tc>
        <w:tc>
          <w:tcPr>
            <w:tcW w:w="4367" w:type="dxa"/>
          </w:tcPr>
          <w:p w14:paraId="41A3B78F" w14:textId="65DCB1B9" w:rsidR="00C345E0" w:rsidRPr="00811ADC" w:rsidRDefault="002D5047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sa snakker med Bente omkring hvor mange timer </w:t>
            </w:r>
            <w:proofErr w:type="gramStart"/>
            <w:r>
              <w:rPr>
                <w:sz w:val="28"/>
                <w:szCs w:val="28"/>
              </w:rPr>
              <w:t>organist stillingen</w:t>
            </w:r>
            <w:proofErr w:type="gramEnd"/>
            <w:r>
              <w:rPr>
                <w:sz w:val="28"/>
                <w:szCs w:val="28"/>
              </w:rPr>
              <w:t xml:space="preserve"> kan være.</w:t>
            </w:r>
          </w:p>
        </w:tc>
      </w:tr>
      <w:tr w:rsidR="002C1E57" w:rsidRPr="000C1C44" w14:paraId="6DE5D42C" w14:textId="77777777" w:rsidTr="00B80AF1">
        <w:tc>
          <w:tcPr>
            <w:tcW w:w="5261" w:type="dxa"/>
          </w:tcPr>
          <w:p w14:paraId="2C554176" w14:textId="1FFE8060" w:rsidR="00392550" w:rsidRPr="00C345E0" w:rsidRDefault="00C634D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345E0">
              <w:rPr>
                <w:sz w:val="28"/>
                <w:szCs w:val="28"/>
              </w:rPr>
              <w:t>Stofa i stedet for TDC:</w:t>
            </w:r>
          </w:p>
          <w:p w14:paraId="11C5C307" w14:textId="26E4C4F1" w:rsidR="00C345E0" w:rsidRPr="00C345E0" w:rsidRDefault="00C345E0" w:rsidP="007A2FDC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6AD7A51A" w14:textId="0D8F4FFC" w:rsidR="002C1E57" w:rsidRDefault="001122AE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kiftes over til Stofa.</w:t>
            </w:r>
          </w:p>
        </w:tc>
      </w:tr>
      <w:tr w:rsidR="00406E6C" w:rsidRPr="000C1C44" w14:paraId="71A94BAF" w14:textId="77777777" w:rsidTr="00B80AF1">
        <w:tc>
          <w:tcPr>
            <w:tcW w:w="5261" w:type="dxa"/>
          </w:tcPr>
          <w:p w14:paraId="1C1AB6CD" w14:textId="1C4182AD" w:rsidR="00553FEA" w:rsidRPr="00C345E0" w:rsidRDefault="00C634D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345E0">
              <w:rPr>
                <w:sz w:val="28"/>
                <w:szCs w:val="28"/>
              </w:rPr>
              <w:t>Aktiviteter:</w:t>
            </w:r>
          </w:p>
          <w:p w14:paraId="14BC95FB" w14:textId="3E7E04EC" w:rsidR="00392550" w:rsidRDefault="00392550" w:rsidP="007A2FDC">
            <w:pPr>
              <w:pStyle w:val="Listeafsni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jernestund</w:t>
            </w:r>
          </w:p>
          <w:p w14:paraId="6152F412" w14:textId="7204127F" w:rsidR="00BF2057" w:rsidRDefault="00BF2057" w:rsidP="007A2FDC">
            <w:pPr>
              <w:pStyle w:val="Listeafsni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cert forår 2021:</w:t>
            </w:r>
          </w:p>
          <w:p w14:paraId="38D00B4B" w14:textId="253E11FA" w:rsidR="00392550" w:rsidRDefault="00392550" w:rsidP="007A2FDC">
            <w:pPr>
              <w:pStyle w:val="Listeafsni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ni læsninger – fælles med Burkal eller hver for sig?</w:t>
            </w:r>
          </w:p>
          <w:p w14:paraId="1354FF4F" w14:textId="25012B1D" w:rsidR="00392550" w:rsidRDefault="00392550" w:rsidP="007A2FDC">
            <w:pPr>
              <w:pStyle w:val="Listeafsni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koncert</w:t>
            </w:r>
            <w:r w:rsidR="00BF2057">
              <w:rPr>
                <w:sz w:val="28"/>
                <w:szCs w:val="28"/>
              </w:rPr>
              <w:t xml:space="preserve"> </w:t>
            </w:r>
            <w:r w:rsidR="00BF2057" w:rsidRPr="004A7E0F">
              <w:rPr>
                <w:sz w:val="28"/>
                <w:szCs w:val="28"/>
              </w:rPr>
              <w:t>– fælles</w:t>
            </w:r>
            <w:r w:rsidR="00BF2057" w:rsidRPr="00404D9D">
              <w:rPr>
                <w:sz w:val="28"/>
                <w:szCs w:val="28"/>
              </w:rPr>
              <w:t xml:space="preserve"> </w:t>
            </w:r>
            <w:r w:rsidR="00BF2057">
              <w:rPr>
                <w:sz w:val="28"/>
                <w:szCs w:val="28"/>
              </w:rPr>
              <w:t>med Burkal</w:t>
            </w:r>
          </w:p>
          <w:p w14:paraId="0BBFB163" w14:textId="38DFAB9C" w:rsidR="00BF2057" w:rsidRDefault="00BF2057" w:rsidP="007A2FDC">
            <w:pPr>
              <w:pStyle w:val="Listeafsni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g julen ind – fælles med Burkal</w:t>
            </w:r>
          </w:p>
          <w:p w14:paraId="68B528F6" w14:textId="6158A902" w:rsidR="00BF2057" w:rsidRDefault="00BF2057" w:rsidP="007A2FDC">
            <w:pPr>
              <w:pStyle w:val="Listeafsni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eftermiddag i efteråret?</w:t>
            </w:r>
          </w:p>
          <w:p w14:paraId="036DD0D1" w14:textId="4AFCA5DD" w:rsidR="00BF2057" w:rsidRPr="00C634D0" w:rsidRDefault="00194E1E" w:rsidP="007A2FDC">
            <w:pPr>
              <w:pStyle w:val="Listeafsni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e aktivitetstiltag:</w:t>
            </w:r>
          </w:p>
          <w:p w14:paraId="79097B7C" w14:textId="4EE0AB5C" w:rsidR="002C1E57" w:rsidRPr="00553FEA" w:rsidRDefault="002C1E57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61A7AB44" w14:textId="77777777" w:rsidR="00406E6C" w:rsidRDefault="004D2B8C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jernstund regnes opstartet i august</w:t>
            </w:r>
          </w:p>
          <w:p w14:paraId="5B50D9D1" w14:textId="5464FAEE" w:rsidR="004D2B8C" w:rsidRDefault="004D2B8C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 april 2021 Elvis i kirken koncert i Burkal kirke.</w:t>
            </w:r>
          </w:p>
          <w:p w14:paraId="498D8E89" w14:textId="77777777" w:rsidR="004D2B8C" w:rsidRDefault="004D2B8C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0FCF">
              <w:rPr>
                <w:sz w:val="28"/>
                <w:szCs w:val="28"/>
              </w:rPr>
              <w:t xml:space="preserve">9 Læsninger evt. koordineret med </w:t>
            </w:r>
            <w:proofErr w:type="spellStart"/>
            <w:r w:rsidR="00540FCF">
              <w:rPr>
                <w:sz w:val="28"/>
                <w:szCs w:val="28"/>
              </w:rPr>
              <w:t>lucia</w:t>
            </w:r>
            <w:proofErr w:type="spellEnd"/>
            <w:r w:rsidR="00540FCF">
              <w:rPr>
                <w:sz w:val="28"/>
                <w:szCs w:val="28"/>
              </w:rPr>
              <w:t>.</w:t>
            </w:r>
            <w:r w:rsidR="00C86344">
              <w:rPr>
                <w:sz w:val="28"/>
                <w:szCs w:val="28"/>
              </w:rPr>
              <w:t xml:space="preserve"> Gerne læsninger af konfirmander.</w:t>
            </w:r>
            <w:r w:rsidR="00021C4B">
              <w:rPr>
                <w:sz w:val="28"/>
                <w:szCs w:val="28"/>
              </w:rPr>
              <w:t xml:space="preserve"> </w:t>
            </w:r>
          </w:p>
          <w:p w14:paraId="2CF0A0EA" w14:textId="77777777" w:rsidR="00021C4B" w:rsidRDefault="00AF2E73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Julekoncert: 1 dec. Kl. 19 </w:t>
            </w:r>
            <w:proofErr w:type="spellStart"/>
            <w:r>
              <w:rPr>
                <w:sz w:val="28"/>
                <w:szCs w:val="28"/>
              </w:rPr>
              <w:t>sc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col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ntor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723585B" w14:textId="3A166568" w:rsidR="00AF2E73" w:rsidRDefault="00AF2E73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6609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yng julen ind i uge 51 i Burkal kirke</w:t>
            </w:r>
          </w:p>
          <w:p w14:paraId="314595E8" w14:textId="03C2D1BA" w:rsidR="00AF2E73" w:rsidRDefault="00AF2E73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ogneeftermiddag</w:t>
            </w:r>
            <w:r w:rsidR="0067313F">
              <w:rPr>
                <w:sz w:val="28"/>
                <w:szCs w:val="28"/>
              </w:rPr>
              <w:t xml:space="preserve"> den 19</w:t>
            </w:r>
            <w:r w:rsidR="00FF2958">
              <w:rPr>
                <w:sz w:val="28"/>
                <w:szCs w:val="28"/>
              </w:rPr>
              <w:t>.</w:t>
            </w:r>
            <w:r w:rsidR="0067313F">
              <w:rPr>
                <w:sz w:val="28"/>
                <w:szCs w:val="28"/>
              </w:rPr>
              <w:t xml:space="preserve"> november kl. 14.30</w:t>
            </w:r>
            <w:r w:rsidR="00E056D2">
              <w:rPr>
                <w:sz w:val="28"/>
                <w:szCs w:val="28"/>
              </w:rPr>
              <w:t>. Poul Erik er taler.</w:t>
            </w:r>
            <w:r w:rsidR="008E3889">
              <w:rPr>
                <w:sz w:val="28"/>
                <w:szCs w:val="28"/>
              </w:rPr>
              <w:t xml:space="preserve"> (Dansk sprog)</w:t>
            </w:r>
          </w:p>
          <w:p w14:paraId="7BD33BC7" w14:textId="57360F69" w:rsidR="00E056D2" w:rsidRDefault="0026609D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Aktivitetstiltag: </w:t>
            </w:r>
            <w:r w:rsidR="00E056D2">
              <w:rPr>
                <w:sz w:val="28"/>
                <w:szCs w:val="28"/>
              </w:rPr>
              <w:t>Besøgstjeneste/venner</w:t>
            </w:r>
          </w:p>
        </w:tc>
      </w:tr>
      <w:tr w:rsidR="00C345E0" w:rsidRPr="000C1C44" w14:paraId="7B948F5B" w14:textId="77777777" w:rsidTr="00B80AF1">
        <w:tc>
          <w:tcPr>
            <w:tcW w:w="5261" w:type="dxa"/>
          </w:tcPr>
          <w:p w14:paraId="3A8770B8" w14:textId="49F1F38E" w:rsidR="00C345E0" w:rsidRPr="00C345E0" w:rsidRDefault="00C345E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Outsourcing af kirkebogsføring:</w:t>
            </w:r>
          </w:p>
        </w:tc>
        <w:tc>
          <w:tcPr>
            <w:tcW w:w="4367" w:type="dxa"/>
          </w:tcPr>
          <w:p w14:paraId="3A23F65D" w14:textId="7326F2DB" w:rsidR="00C345E0" w:rsidRDefault="00F11900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 Erik har oprettet samarbejde med en der kan hjælpe ham med kirkebogsføringen</w:t>
            </w:r>
          </w:p>
          <w:p w14:paraId="78FC2140" w14:textId="1102F955" w:rsidR="00194E1E" w:rsidRDefault="00194E1E" w:rsidP="007A2FDC">
            <w:pPr>
              <w:rPr>
                <w:sz w:val="28"/>
                <w:szCs w:val="28"/>
              </w:rPr>
            </w:pPr>
          </w:p>
        </w:tc>
      </w:tr>
      <w:tr w:rsidR="00194E1E" w:rsidRPr="000C1C44" w14:paraId="46D9B8DF" w14:textId="77777777" w:rsidTr="00B80AF1">
        <w:tc>
          <w:tcPr>
            <w:tcW w:w="5261" w:type="dxa"/>
          </w:tcPr>
          <w:p w14:paraId="34911BB0" w14:textId="77777777" w:rsidR="00194E1E" w:rsidRDefault="00194E1E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lføjelse til dagsorden:</w:t>
            </w:r>
          </w:p>
          <w:p w14:paraId="4F764F18" w14:textId="77777777" w:rsidR="00635683" w:rsidRDefault="009F7812" w:rsidP="00635683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kal søges ny kirkesanger.</w:t>
            </w:r>
          </w:p>
          <w:p w14:paraId="5DD7836B" w14:textId="5BD70435" w:rsidR="007E026B" w:rsidRDefault="007E026B" w:rsidP="00635683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etavle i kirken</w:t>
            </w:r>
          </w:p>
        </w:tc>
        <w:tc>
          <w:tcPr>
            <w:tcW w:w="4367" w:type="dxa"/>
          </w:tcPr>
          <w:p w14:paraId="2AACB581" w14:textId="6979D31A" w:rsidR="00194E1E" w:rsidRDefault="009F7812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in laver et opslag til </w:t>
            </w:r>
            <w:proofErr w:type="gramStart"/>
            <w:r>
              <w:rPr>
                <w:sz w:val="28"/>
                <w:szCs w:val="28"/>
              </w:rPr>
              <w:t>kirkesanger stillingen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6F3D05F4" w14:textId="77777777" w:rsidR="00194E1E" w:rsidRDefault="007E026B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ger får tavlen sendt ind.</w:t>
            </w:r>
          </w:p>
          <w:p w14:paraId="6D54C733" w14:textId="77777777" w:rsidR="007E026B" w:rsidRDefault="007E026B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rine- 31 maj 2019</w:t>
            </w:r>
          </w:p>
          <w:p w14:paraId="2FD98540" w14:textId="4F940E51" w:rsidR="007E026B" w:rsidRDefault="007E026B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k Bo Jakobsen 1/9 – 31/12</w:t>
            </w:r>
          </w:p>
        </w:tc>
      </w:tr>
      <w:tr w:rsidR="007A0ECB" w:rsidRPr="000C1C44" w14:paraId="7D0880FA" w14:textId="77777777" w:rsidTr="00B80AF1">
        <w:tc>
          <w:tcPr>
            <w:tcW w:w="5261" w:type="dxa"/>
          </w:tcPr>
          <w:p w14:paraId="210053CC" w14:textId="38A4454A" w:rsidR="00BF2057" w:rsidRPr="00BF2057" w:rsidRDefault="00194E1E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3FEA">
              <w:rPr>
                <w:sz w:val="28"/>
                <w:szCs w:val="28"/>
              </w:rPr>
              <w:t>Punkter til næste møde</w:t>
            </w:r>
            <w:r w:rsidR="00BF2057">
              <w:rPr>
                <w:sz w:val="28"/>
                <w:szCs w:val="28"/>
              </w:rPr>
              <w:t>:</w:t>
            </w:r>
          </w:p>
        </w:tc>
        <w:tc>
          <w:tcPr>
            <w:tcW w:w="4367" w:type="dxa"/>
          </w:tcPr>
          <w:p w14:paraId="5DB80189" w14:textId="77777777" w:rsidR="00194E1E" w:rsidRDefault="00794243" w:rsidP="007E0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følgning på aktiviteter.</w:t>
            </w:r>
          </w:p>
          <w:p w14:paraId="4743A0BB" w14:textId="77777777" w:rsidR="00794243" w:rsidRDefault="00794243" w:rsidP="007E0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stegården.</w:t>
            </w:r>
          </w:p>
          <w:p w14:paraId="2B41B467" w14:textId="77777777" w:rsidR="00794243" w:rsidRDefault="00794243" w:rsidP="007E0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</w:t>
            </w:r>
            <w:r w:rsidR="004A7CA3">
              <w:rPr>
                <w:sz w:val="28"/>
                <w:szCs w:val="28"/>
              </w:rPr>
              <w:t xml:space="preserve"> den 18 juni.</w:t>
            </w:r>
          </w:p>
          <w:p w14:paraId="249B834A" w14:textId="2BCD074F" w:rsidR="005F1405" w:rsidRPr="00811ADC" w:rsidRDefault="005F1405" w:rsidP="007E0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t dispenser</w:t>
            </w:r>
          </w:p>
        </w:tc>
      </w:tr>
      <w:tr w:rsidR="00BF2057" w:rsidRPr="000C1C44" w14:paraId="377B3D70" w14:textId="77777777" w:rsidTr="00B80AF1">
        <w:tc>
          <w:tcPr>
            <w:tcW w:w="5261" w:type="dxa"/>
          </w:tcPr>
          <w:p w14:paraId="63193526" w14:textId="77777777" w:rsidR="00BF2057" w:rsidRDefault="00BF2057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rienteringsmøde d. 9. juni kl. 19.00:</w:t>
            </w:r>
          </w:p>
          <w:p w14:paraId="174B3650" w14:textId="1DFC0C88" w:rsidR="00C345E0" w:rsidRDefault="00C345E0" w:rsidP="007A2FDC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lægning/annoncering mm.:</w:t>
            </w:r>
          </w:p>
        </w:tc>
        <w:tc>
          <w:tcPr>
            <w:tcW w:w="4367" w:type="dxa"/>
          </w:tcPr>
          <w:p w14:paraId="04837BFD" w14:textId="6EBB4E6A" w:rsidR="00BF2057" w:rsidRDefault="002C4890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s der kommer mere end 15 foregår det ovre i kirken.</w:t>
            </w:r>
          </w:p>
          <w:p w14:paraId="22BC1C3D" w14:textId="54610D93" w:rsidR="001B6946" w:rsidRDefault="002A5F77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enteringsmøde</w:t>
            </w:r>
            <w:r w:rsidR="001B6946">
              <w:rPr>
                <w:sz w:val="28"/>
                <w:szCs w:val="28"/>
              </w:rPr>
              <w:t xml:space="preserve"> sættes ind på </w:t>
            </w:r>
            <w:proofErr w:type="spellStart"/>
            <w:r w:rsidR="001B6946">
              <w:rPr>
                <w:sz w:val="28"/>
                <w:szCs w:val="28"/>
              </w:rPr>
              <w:t>facebook</w:t>
            </w:r>
            <w:proofErr w:type="spellEnd"/>
            <w:r w:rsidR="001B6946">
              <w:rPr>
                <w:sz w:val="28"/>
                <w:szCs w:val="28"/>
              </w:rPr>
              <w:t>.</w:t>
            </w:r>
          </w:p>
          <w:p w14:paraId="4B508C74" w14:textId="5ED7CD4C" w:rsidR="001B6946" w:rsidRDefault="001B6946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k spørger Søren omkring dirigent post.</w:t>
            </w:r>
          </w:p>
          <w:p w14:paraId="3B6F4A1E" w14:textId="353D1CB8" w:rsidR="00C345E0" w:rsidRPr="00811ADC" w:rsidRDefault="00C345E0" w:rsidP="007A2FDC">
            <w:pPr>
              <w:rPr>
                <w:sz w:val="28"/>
                <w:szCs w:val="28"/>
              </w:rPr>
            </w:pPr>
          </w:p>
        </w:tc>
      </w:tr>
      <w:tr w:rsidR="00BF2057" w:rsidRPr="000C1C44" w14:paraId="516B8AAF" w14:textId="77777777" w:rsidTr="00B80AF1">
        <w:tc>
          <w:tcPr>
            <w:tcW w:w="5261" w:type="dxa"/>
          </w:tcPr>
          <w:p w14:paraId="6DFB5097" w14:textId="75CDC145" w:rsidR="00BF2057" w:rsidRPr="00BF2057" w:rsidRDefault="00BF2057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lgforsamling d. 15. september kl. 19.00:</w:t>
            </w:r>
          </w:p>
        </w:tc>
        <w:tc>
          <w:tcPr>
            <w:tcW w:w="4367" w:type="dxa"/>
          </w:tcPr>
          <w:p w14:paraId="535BC131" w14:textId="3ABEE538" w:rsidR="00BF2057" w:rsidRDefault="00A52966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september kommer liste over stemmeberettiget</w:t>
            </w:r>
          </w:p>
          <w:p w14:paraId="24258EC4" w14:textId="77777777" w:rsidR="00194E1E" w:rsidRDefault="00194E1E" w:rsidP="007A2FDC">
            <w:pPr>
              <w:rPr>
                <w:sz w:val="28"/>
                <w:szCs w:val="28"/>
              </w:rPr>
            </w:pPr>
          </w:p>
          <w:p w14:paraId="5D4F9748" w14:textId="020F686B" w:rsidR="00194E1E" w:rsidRPr="00811ADC" w:rsidRDefault="00194E1E" w:rsidP="007A2FDC">
            <w:pPr>
              <w:rPr>
                <w:sz w:val="28"/>
                <w:szCs w:val="28"/>
              </w:rPr>
            </w:pPr>
          </w:p>
        </w:tc>
      </w:tr>
      <w:tr w:rsidR="00A90AD0" w:rsidRPr="000C1C44" w14:paraId="4F0470A6" w14:textId="77777777" w:rsidTr="00B80AF1">
        <w:tc>
          <w:tcPr>
            <w:tcW w:w="5261" w:type="dxa"/>
          </w:tcPr>
          <w:p w14:paraId="4D93D7AD" w14:textId="77777777" w:rsidR="00BF2057" w:rsidRDefault="00BF2057" w:rsidP="007A2FDC">
            <w:pPr>
              <w:pStyle w:val="Listeafsnit"/>
              <w:rPr>
                <w:sz w:val="28"/>
                <w:szCs w:val="28"/>
              </w:rPr>
            </w:pPr>
          </w:p>
          <w:p w14:paraId="507D0DB0" w14:textId="717C6DF9" w:rsidR="00A90AD0" w:rsidRDefault="00A90AD0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B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ddelelser:</w:t>
            </w:r>
          </w:p>
          <w:p w14:paraId="17280745" w14:textId="30BFCB1A" w:rsidR="00406E6C" w:rsidRPr="00AF5986" w:rsidRDefault="00406E6C" w:rsidP="007A2FD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præsten:</w:t>
            </w:r>
          </w:p>
          <w:p w14:paraId="44D3D40A" w14:textId="1B1EB6BE" w:rsidR="00500A9F" w:rsidRDefault="00A90AD0" w:rsidP="007A2FD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</w:t>
            </w:r>
            <w:r w:rsidR="00500A9F">
              <w:rPr>
                <w:sz w:val="28"/>
                <w:szCs w:val="28"/>
              </w:rPr>
              <w:t>:</w:t>
            </w:r>
          </w:p>
          <w:p w14:paraId="01555D3B" w14:textId="77777777" w:rsidR="00A90AD0" w:rsidRDefault="00A90AD0" w:rsidP="007A2FD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formand/sekretær:</w:t>
            </w:r>
          </w:p>
          <w:p w14:paraId="42E64706" w14:textId="77777777" w:rsidR="00A90AD0" w:rsidRDefault="00A90AD0" w:rsidP="007A2FD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r:</w:t>
            </w:r>
          </w:p>
          <w:p w14:paraId="173F7990" w14:textId="77777777" w:rsidR="00A90AD0" w:rsidRDefault="00A90AD0" w:rsidP="007A2FD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værge:</w:t>
            </w:r>
          </w:p>
          <w:p w14:paraId="79275A15" w14:textId="77777777" w:rsidR="00A90AD0" w:rsidRDefault="00A90AD0" w:rsidP="007A2FD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:</w:t>
            </w:r>
          </w:p>
          <w:p w14:paraId="75B7D07C" w14:textId="38E50D3E" w:rsidR="00A90AD0" w:rsidRDefault="00A90AD0" w:rsidP="007A2FD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repræsentant:</w:t>
            </w:r>
          </w:p>
          <w:p w14:paraId="4639DEB6" w14:textId="47783BF2" w:rsidR="001D6B20" w:rsidRDefault="001D6B20" w:rsidP="007A2FD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valg</w:t>
            </w:r>
          </w:p>
          <w:p w14:paraId="6AA09B36" w14:textId="6F0F7A85" w:rsidR="001D6B20" w:rsidRDefault="001D6B20" w:rsidP="007A2FDC">
            <w:pPr>
              <w:pStyle w:val="Listeafsnit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v, landbrug</w:t>
            </w:r>
          </w:p>
          <w:p w14:paraId="27C624CD" w14:textId="6FEE7335" w:rsidR="00A90AD0" w:rsidRPr="00BF2057" w:rsidRDefault="001D6B20" w:rsidP="007A2FDC">
            <w:pPr>
              <w:pStyle w:val="Listeafsnit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itet</w:t>
            </w:r>
            <w:r w:rsidR="00BF2057">
              <w:rPr>
                <w:sz w:val="28"/>
                <w:szCs w:val="28"/>
              </w:rPr>
              <w:t>sudvalg</w:t>
            </w:r>
            <w:r w:rsidR="002C1E57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367" w:type="dxa"/>
          </w:tcPr>
          <w:p w14:paraId="5CBAEDC9" w14:textId="3DA6450B" w:rsidR="00D51DA7" w:rsidRPr="00553FEA" w:rsidRDefault="00D51DA7" w:rsidP="007A2FDC">
            <w:pPr>
              <w:rPr>
                <w:b/>
                <w:bCs/>
                <w:sz w:val="28"/>
                <w:szCs w:val="28"/>
              </w:rPr>
            </w:pPr>
          </w:p>
          <w:p w14:paraId="5CC03257" w14:textId="77777777" w:rsidR="00FF530E" w:rsidRPr="000B79C8" w:rsidRDefault="00E10529" w:rsidP="007A2FDC">
            <w:pPr>
              <w:rPr>
                <w:b/>
                <w:bCs/>
                <w:sz w:val="28"/>
                <w:szCs w:val="28"/>
              </w:rPr>
            </w:pPr>
            <w:r w:rsidRPr="000B79C8">
              <w:rPr>
                <w:b/>
                <w:bCs/>
                <w:sz w:val="28"/>
                <w:szCs w:val="28"/>
              </w:rPr>
              <w:t xml:space="preserve">Præst: </w:t>
            </w:r>
          </w:p>
          <w:p w14:paraId="5DE11A67" w14:textId="77777777" w:rsidR="00E10529" w:rsidRDefault="00E10529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na ønsker at komme i gang med minikonfirmander før sommerferien 4, 11 og 18 juni</w:t>
            </w:r>
            <w:r w:rsidR="00602EB1">
              <w:rPr>
                <w:sz w:val="28"/>
                <w:szCs w:val="28"/>
              </w:rPr>
              <w:t xml:space="preserve"> i Bylderup.</w:t>
            </w:r>
          </w:p>
          <w:p w14:paraId="0F418BFB" w14:textId="60A3D820" w:rsidR="00781FCC" w:rsidRDefault="001A013C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firmandundervisning: 18 ko</w:t>
            </w:r>
            <w:r w:rsidR="00781FCC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firmander. Poul Erik snakker med skolen.</w:t>
            </w:r>
          </w:p>
          <w:p w14:paraId="4B642D49" w14:textId="77777777" w:rsidR="00781FCC" w:rsidRPr="000B79C8" w:rsidRDefault="00781FCC" w:rsidP="007A2FDC">
            <w:pPr>
              <w:rPr>
                <w:b/>
                <w:bCs/>
                <w:sz w:val="28"/>
                <w:szCs w:val="28"/>
              </w:rPr>
            </w:pPr>
            <w:r w:rsidRPr="000B79C8">
              <w:rPr>
                <w:b/>
                <w:bCs/>
                <w:sz w:val="28"/>
                <w:szCs w:val="28"/>
              </w:rPr>
              <w:t>Kirkeværge:</w:t>
            </w:r>
          </w:p>
          <w:p w14:paraId="4C9A6B89" w14:textId="77777777" w:rsidR="00781FCC" w:rsidRDefault="00781FCC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bud på maling </w:t>
            </w:r>
            <w:r w:rsidR="00211FC4">
              <w:rPr>
                <w:sz w:val="28"/>
                <w:szCs w:val="28"/>
              </w:rPr>
              <w:t xml:space="preserve">er </w:t>
            </w:r>
            <w:r>
              <w:rPr>
                <w:sz w:val="28"/>
                <w:szCs w:val="28"/>
              </w:rPr>
              <w:t>til ud i fremtiden.</w:t>
            </w:r>
          </w:p>
          <w:p w14:paraId="264A3172" w14:textId="77777777" w:rsidR="000B79C8" w:rsidRPr="000B79C8" w:rsidRDefault="000B79C8" w:rsidP="007A2FDC">
            <w:pPr>
              <w:rPr>
                <w:b/>
                <w:bCs/>
                <w:sz w:val="28"/>
                <w:szCs w:val="28"/>
              </w:rPr>
            </w:pPr>
            <w:r w:rsidRPr="000B79C8">
              <w:rPr>
                <w:b/>
                <w:bCs/>
                <w:sz w:val="28"/>
                <w:szCs w:val="28"/>
              </w:rPr>
              <w:t xml:space="preserve">Medarbejder: </w:t>
            </w:r>
          </w:p>
          <w:p w14:paraId="2E38D63D" w14:textId="77777777" w:rsidR="000B79C8" w:rsidRDefault="000B79C8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o på kirkegården. – tror det har løst sig.</w:t>
            </w:r>
          </w:p>
          <w:p w14:paraId="6C726018" w14:textId="77777777" w:rsidR="000B79C8" w:rsidRDefault="000B79C8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sten har kontaktet Ida og fået ok til at lave gudstjeneste i pinse.</w:t>
            </w:r>
            <w:r w:rsidR="00EA231E">
              <w:rPr>
                <w:sz w:val="28"/>
                <w:szCs w:val="28"/>
              </w:rPr>
              <w:t xml:space="preserve"> </w:t>
            </w:r>
          </w:p>
          <w:p w14:paraId="42DF5768" w14:textId="77777777" w:rsidR="00EA231E" w:rsidRDefault="00EA231E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gøring i præstegården.</w:t>
            </w:r>
            <w:r w:rsidR="00533964">
              <w:rPr>
                <w:sz w:val="28"/>
                <w:szCs w:val="28"/>
              </w:rPr>
              <w:t xml:space="preserve"> </w:t>
            </w:r>
          </w:p>
          <w:p w14:paraId="35C59A3B" w14:textId="77777777" w:rsidR="00533964" w:rsidRDefault="00533964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 til at købe en sprit dispenser.</w:t>
            </w:r>
          </w:p>
          <w:p w14:paraId="28703450" w14:textId="77777777" w:rsidR="00084941" w:rsidRDefault="00084941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øgle til kirken.</w:t>
            </w:r>
          </w:p>
          <w:p w14:paraId="2BAA6CE4" w14:textId="77777777" w:rsidR="00D83EA2" w:rsidRPr="008358F3" w:rsidRDefault="00D83EA2" w:rsidP="007A2FDC">
            <w:pPr>
              <w:rPr>
                <w:b/>
                <w:bCs/>
                <w:sz w:val="28"/>
                <w:szCs w:val="28"/>
              </w:rPr>
            </w:pPr>
            <w:r w:rsidRPr="008358F3">
              <w:rPr>
                <w:b/>
                <w:bCs/>
                <w:sz w:val="28"/>
                <w:szCs w:val="28"/>
              </w:rPr>
              <w:t>Udvalg:</w:t>
            </w:r>
          </w:p>
          <w:p w14:paraId="777E9AC5" w14:textId="7CFBCD17" w:rsidR="00D83EA2" w:rsidRPr="00E06664" w:rsidRDefault="00D83EA2" w:rsidP="007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gtkontrakt er kommet i orden</w:t>
            </w:r>
            <w:r w:rsidR="005F69E3">
              <w:rPr>
                <w:sz w:val="28"/>
                <w:szCs w:val="28"/>
              </w:rPr>
              <w:t>.</w:t>
            </w:r>
          </w:p>
        </w:tc>
      </w:tr>
      <w:tr w:rsidR="002E70F7" w:rsidRPr="000C1C44" w14:paraId="18E2B756" w14:textId="77777777" w:rsidTr="00B80AF1">
        <w:tc>
          <w:tcPr>
            <w:tcW w:w="5261" w:type="dxa"/>
          </w:tcPr>
          <w:p w14:paraId="45A1C18F" w14:textId="77777777" w:rsidR="002E70F7" w:rsidRDefault="006C27DD" w:rsidP="007A2FD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Evt.:</w:t>
            </w:r>
          </w:p>
          <w:p w14:paraId="78627E85" w14:textId="4FE2AA07" w:rsidR="00194E1E" w:rsidRPr="000C1C44" w:rsidRDefault="00194E1E" w:rsidP="007A2FD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14:paraId="759CBBEF" w14:textId="3A9112AA" w:rsidR="00C93CAE" w:rsidRPr="00406E6C" w:rsidRDefault="00C93CAE" w:rsidP="007A2FDC">
            <w:pPr>
              <w:rPr>
                <w:bCs/>
                <w:sz w:val="28"/>
                <w:szCs w:val="28"/>
              </w:rPr>
            </w:pPr>
          </w:p>
        </w:tc>
      </w:tr>
    </w:tbl>
    <w:p w14:paraId="461843D7" w14:textId="77777777" w:rsidR="00BF2057" w:rsidRDefault="00BF2057" w:rsidP="007A2FDC">
      <w:pPr>
        <w:rPr>
          <w:sz w:val="28"/>
          <w:szCs w:val="28"/>
        </w:rPr>
      </w:pPr>
    </w:p>
    <w:p w14:paraId="37F661ED" w14:textId="29C6AE45" w:rsidR="009F7F40" w:rsidRPr="000C1C44" w:rsidRDefault="00A90AD0" w:rsidP="007A2FDC">
      <w:pPr>
        <w:rPr>
          <w:sz w:val="28"/>
          <w:szCs w:val="28"/>
        </w:rPr>
      </w:pPr>
      <w:r>
        <w:rPr>
          <w:sz w:val="28"/>
          <w:szCs w:val="28"/>
        </w:rPr>
        <w:t>Elisa</w:t>
      </w:r>
    </w:p>
    <w:sectPr w:rsidR="009F7F40" w:rsidRPr="000C1C44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0C28" w14:textId="77777777" w:rsidR="00DE58BA" w:rsidRDefault="00DE58BA" w:rsidP="00D51CFE">
      <w:pPr>
        <w:spacing w:after="0" w:line="240" w:lineRule="auto"/>
      </w:pPr>
      <w:r>
        <w:separator/>
      </w:r>
    </w:p>
  </w:endnote>
  <w:endnote w:type="continuationSeparator" w:id="0">
    <w:p w14:paraId="765BDFBF" w14:textId="77777777" w:rsidR="00DE58BA" w:rsidRDefault="00DE58BA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21D68" w14:textId="77777777" w:rsidR="00DE58BA" w:rsidRDefault="00DE58BA" w:rsidP="00D51CFE">
      <w:pPr>
        <w:spacing w:after="0" w:line="240" w:lineRule="auto"/>
      </w:pPr>
      <w:r>
        <w:separator/>
      </w:r>
    </w:p>
  </w:footnote>
  <w:footnote w:type="continuationSeparator" w:id="0">
    <w:p w14:paraId="458FBC49" w14:textId="77777777" w:rsidR="00DE58BA" w:rsidRDefault="00DE58BA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9D5E" w14:textId="1F62242B" w:rsidR="008C5F76" w:rsidRDefault="008C5F76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d. </w:t>
    </w:r>
    <w:r w:rsidR="00D87218">
      <w:rPr>
        <w:b/>
        <w:sz w:val="28"/>
        <w:szCs w:val="28"/>
      </w:rPr>
      <w:t>2</w:t>
    </w:r>
    <w:r w:rsidR="00B80AF1">
      <w:rPr>
        <w:b/>
        <w:sz w:val="28"/>
        <w:szCs w:val="28"/>
      </w:rPr>
      <w:t xml:space="preserve">8. maj </w:t>
    </w:r>
    <w:r w:rsidR="003E2312">
      <w:rPr>
        <w:b/>
        <w:sz w:val="28"/>
        <w:szCs w:val="28"/>
      </w:rPr>
      <w:t xml:space="preserve">2020 kl. </w:t>
    </w:r>
    <w:r w:rsidR="00D87218">
      <w:rPr>
        <w:b/>
        <w:sz w:val="28"/>
        <w:szCs w:val="28"/>
      </w:rPr>
      <w:t>19</w:t>
    </w:r>
    <w:r w:rsidR="003E2312">
      <w:rPr>
        <w:b/>
        <w:sz w:val="28"/>
        <w:szCs w:val="28"/>
      </w:rPr>
      <w:t xml:space="preserve">.00 – </w:t>
    </w:r>
    <w:r w:rsidR="00D87218">
      <w:rPr>
        <w:b/>
        <w:sz w:val="28"/>
        <w:szCs w:val="28"/>
      </w:rPr>
      <w:t>2</w:t>
    </w:r>
    <w:r w:rsidR="009929E6">
      <w:rPr>
        <w:b/>
        <w:sz w:val="28"/>
        <w:szCs w:val="28"/>
      </w:rPr>
      <w:t>2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6CA490D8" w:rsidR="008C5F76" w:rsidRPr="002E70F7" w:rsidRDefault="00B80AF1" w:rsidP="003E2312">
    <w:pPr>
      <w:pStyle w:val="Overskrift1"/>
      <w:ind w:left="720"/>
      <w:jc w:val="center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22. maj 2020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576137FC" w14:textId="02E9A83E" w:rsidR="00D87218" w:rsidRPr="00DD6615" w:rsidRDefault="00D87218" w:rsidP="006A1F4F">
    <w:pPr>
      <w:pStyle w:val="Sidehoved"/>
      <w:tabs>
        <w:tab w:val="clear" w:pos="4819"/>
        <w:tab w:val="clear" w:pos="9638"/>
        <w:tab w:val="left" w:pos="6975"/>
      </w:tabs>
    </w:pPr>
    <w:r>
      <w:t>Afbud:</w:t>
    </w: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E5328"/>
    <w:multiLevelType w:val="hybridMultilevel"/>
    <w:tmpl w:val="B4DCD156"/>
    <w:lvl w:ilvl="0" w:tplc="8FCC0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C4E9D"/>
    <w:multiLevelType w:val="hybridMultilevel"/>
    <w:tmpl w:val="4B16DB70"/>
    <w:lvl w:ilvl="0" w:tplc="B2145B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C306D"/>
    <w:multiLevelType w:val="hybridMultilevel"/>
    <w:tmpl w:val="31FCE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03366F"/>
    <w:multiLevelType w:val="hybridMultilevel"/>
    <w:tmpl w:val="0EF635D8"/>
    <w:lvl w:ilvl="0" w:tplc="623E3AC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744A"/>
    <w:multiLevelType w:val="hybridMultilevel"/>
    <w:tmpl w:val="D924E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01B7C"/>
    <w:multiLevelType w:val="hybridMultilevel"/>
    <w:tmpl w:val="3418036A"/>
    <w:lvl w:ilvl="0" w:tplc="A20C35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36F1E"/>
    <w:multiLevelType w:val="hybridMultilevel"/>
    <w:tmpl w:val="F0A0AE12"/>
    <w:lvl w:ilvl="0" w:tplc="DB806E0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3C0014"/>
    <w:multiLevelType w:val="hybridMultilevel"/>
    <w:tmpl w:val="107838E0"/>
    <w:lvl w:ilvl="0" w:tplc="CA2CB0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7A1B6F"/>
    <w:multiLevelType w:val="hybridMultilevel"/>
    <w:tmpl w:val="015A2A66"/>
    <w:lvl w:ilvl="0" w:tplc="D5EAF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8F5AA5"/>
    <w:multiLevelType w:val="hybridMultilevel"/>
    <w:tmpl w:val="7E40B968"/>
    <w:lvl w:ilvl="0" w:tplc="BA76E5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48640E"/>
    <w:multiLevelType w:val="hybridMultilevel"/>
    <w:tmpl w:val="E58E0110"/>
    <w:lvl w:ilvl="0" w:tplc="B9C6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7D434E"/>
    <w:multiLevelType w:val="hybridMultilevel"/>
    <w:tmpl w:val="080062F4"/>
    <w:lvl w:ilvl="0" w:tplc="D4B240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8D52F7"/>
    <w:multiLevelType w:val="hybridMultilevel"/>
    <w:tmpl w:val="07BC31D6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9"/>
  </w:num>
  <w:num w:numId="4">
    <w:abstractNumId w:val="46"/>
  </w:num>
  <w:num w:numId="5">
    <w:abstractNumId w:val="20"/>
  </w:num>
  <w:num w:numId="6">
    <w:abstractNumId w:val="25"/>
  </w:num>
  <w:num w:numId="7">
    <w:abstractNumId w:val="5"/>
  </w:num>
  <w:num w:numId="8">
    <w:abstractNumId w:val="8"/>
  </w:num>
  <w:num w:numId="9">
    <w:abstractNumId w:val="42"/>
  </w:num>
  <w:num w:numId="10">
    <w:abstractNumId w:val="43"/>
  </w:num>
  <w:num w:numId="11">
    <w:abstractNumId w:val="26"/>
  </w:num>
  <w:num w:numId="12">
    <w:abstractNumId w:val="24"/>
  </w:num>
  <w:num w:numId="13">
    <w:abstractNumId w:val="14"/>
  </w:num>
  <w:num w:numId="14">
    <w:abstractNumId w:val="7"/>
  </w:num>
  <w:num w:numId="15">
    <w:abstractNumId w:val="18"/>
  </w:num>
  <w:num w:numId="16">
    <w:abstractNumId w:val="30"/>
  </w:num>
  <w:num w:numId="17">
    <w:abstractNumId w:val="0"/>
  </w:num>
  <w:num w:numId="18">
    <w:abstractNumId w:val="27"/>
  </w:num>
  <w:num w:numId="19">
    <w:abstractNumId w:val="41"/>
  </w:num>
  <w:num w:numId="20">
    <w:abstractNumId w:val="32"/>
  </w:num>
  <w:num w:numId="21">
    <w:abstractNumId w:val="45"/>
  </w:num>
  <w:num w:numId="22">
    <w:abstractNumId w:val="4"/>
  </w:num>
  <w:num w:numId="23">
    <w:abstractNumId w:val="23"/>
  </w:num>
  <w:num w:numId="24">
    <w:abstractNumId w:val="21"/>
  </w:num>
  <w:num w:numId="25">
    <w:abstractNumId w:val="17"/>
  </w:num>
  <w:num w:numId="26">
    <w:abstractNumId w:val="34"/>
  </w:num>
  <w:num w:numId="27">
    <w:abstractNumId w:val="19"/>
  </w:num>
  <w:num w:numId="28">
    <w:abstractNumId w:val="35"/>
  </w:num>
  <w:num w:numId="29">
    <w:abstractNumId w:val="3"/>
  </w:num>
  <w:num w:numId="30">
    <w:abstractNumId w:val="6"/>
  </w:num>
  <w:num w:numId="31">
    <w:abstractNumId w:val="16"/>
  </w:num>
  <w:num w:numId="32">
    <w:abstractNumId w:val="13"/>
  </w:num>
  <w:num w:numId="33">
    <w:abstractNumId w:val="37"/>
  </w:num>
  <w:num w:numId="34">
    <w:abstractNumId w:val="1"/>
  </w:num>
  <w:num w:numId="35">
    <w:abstractNumId w:val="38"/>
  </w:num>
  <w:num w:numId="36">
    <w:abstractNumId w:val="22"/>
  </w:num>
  <w:num w:numId="37">
    <w:abstractNumId w:val="31"/>
  </w:num>
  <w:num w:numId="38">
    <w:abstractNumId w:val="15"/>
  </w:num>
  <w:num w:numId="39">
    <w:abstractNumId w:val="11"/>
  </w:num>
  <w:num w:numId="40">
    <w:abstractNumId w:val="12"/>
  </w:num>
  <w:num w:numId="41">
    <w:abstractNumId w:val="44"/>
  </w:num>
  <w:num w:numId="42">
    <w:abstractNumId w:val="10"/>
  </w:num>
  <w:num w:numId="43">
    <w:abstractNumId w:val="36"/>
  </w:num>
  <w:num w:numId="44">
    <w:abstractNumId w:val="2"/>
  </w:num>
  <w:num w:numId="45">
    <w:abstractNumId w:val="29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419C"/>
    <w:rsid w:val="00021C4B"/>
    <w:rsid w:val="00024AD8"/>
    <w:rsid w:val="00032626"/>
    <w:rsid w:val="00045F14"/>
    <w:rsid w:val="00070416"/>
    <w:rsid w:val="00074B6F"/>
    <w:rsid w:val="00084941"/>
    <w:rsid w:val="00086711"/>
    <w:rsid w:val="000A4E17"/>
    <w:rsid w:val="000B2F7E"/>
    <w:rsid w:val="000B5108"/>
    <w:rsid w:val="000B79C8"/>
    <w:rsid w:val="000C1C44"/>
    <w:rsid w:val="000C47EB"/>
    <w:rsid w:val="000C5055"/>
    <w:rsid w:val="000D05C3"/>
    <w:rsid w:val="000E2994"/>
    <w:rsid w:val="000E3C3F"/>
    <w:rsid w:val="001122AE"/>
    <w:rsid w:val="00113E26"/>
    <w:rsid w:val="00114B43"/>
    <w:rsid w:val="001449C7"/>
    <w:rsid w:val="0015222C"/>
    <w:rsid w:val="001539BA"/>
    <w:rsid w:val="00170605"/>
    <w:rsid w:val="0019035F"/>
    <w:rsid w:val="001911BC"/>
    <w:rsid w:val="00194E1E"/>
    <w:rsid w:val="00195B52"/>
    <w:rsid w:val="001A013C"/>
    <w:rsid w:val="001A56D5"/>
    <w:rsid w:val="001B059E"/>
    <w:rsid w:val="001B6946"/>
    <w:rsid w:val="001D145A"/>
    <w:rsid w:val="001D6B20"/>
    <w:rsid w:val="001D787D"/>
    <w:rsid w:val="001F35D8"/>
    <w:rsid w:val="00205AAE"/>
    <w:rsid w:val="00210DFE"/>
    <w:rsid w:val="00211FC4"/>
    <w:rsid w:val="00213594"/>
    <w:rsid w:val="00222A9D"/>
    <w:rsid w:val="0026609D"/>
    <w:rsid w:val="0029686A"/>
    <w:rsid w:val="002A5F77"/>
    <w:rsid w:val="002C1E57"/>
    <w:rsid w:val="002C4890"/>
    <w:rsid w:val="002D5047"/>
    <w:rsid w:val="002D7DBE"/>
    <w:rsid w:val="002E70F7"/>
    <w:rsid w:val="002E7B5F"/>
    <w:rsid w:val="00300546"/>
    <w:rsid w:val="003306EC"/>
    <w:rsid w:val="003442EB"/>
    <w:rsid w:val="00371D4D"/>
    <w:rsid w:val="00382D40"/>
    <w:rsid w:val="00387B64"/>
    <w:rsid w:val="00391836"/>
    <w:rsid w:val="00392550"/>
    <w:rsid w:val="0039338A"/>
    <w:rsid w:val="003962C7"/>
    <w:rsid w:val="003A03E3"/>
    <w:rsid w:val="003D045D"/>
    <w:rsid w:val="003D7F7D"/>
    <w:rsid w:val="003E2312"/>
    <w:rsid w:val="00404C2F"/>
    <w:rsid w:val="00404D9D"/>
    <w:rsid w:val="00406E6C"/>
    <w:rsid w:val="00410418"/>
    <w:rsid w:val="004213E5"/>
    <w:rsid w:val="0043377E"/>
    <w:rsid w:val="00447D3E"/>
    <w:rsid w:val="0045464A"/>
    <w:rsid w:val="00462767"/>
    <w:rsid w:val="004709A6"/>
    <w:rsid w:val="004716E9"/>
    <w:rsid w:val="004727DF"/>
    <w:rsid w:val="0047354C"/>
    <w:rsid w:val="00495D96"/>
    <w:rsid w:val="004A7B08"/>
    <w:rsid w:val="004A7CA3"/>
    <w:rsid w:val="004A7E0F"/>
    <w:rsid w:val="004B1B04"/>
    <w:rsid w:val="004D2B8C"/>
    <w:rsid w:val="004D57CE"/>
    <w:rsid w:val="004D6AE2"/>
    <w:rsid w:val="004E5AEA"/>
    <w:rsid w:val="00500A9F"/>
    <w:rsid w:val="00505761"/>
    <w:rsid w:val="00510C41"/>
    <w:rsid w:val="00520B98"/>
    <w:rsid w:val="00530A09"/>
    <w:rsid w:val="00533964"/>
    <w:rsid w:val="00540FCF"/>
    <w:rsid w:val="005440ED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A1922"/>
    <w:rsid w:val="005A216A"/>
    <w:rsid w:val="005D0FD1"/>
    <w:rsid w:val="005D1FF1"/>
    <w:rsid w:val="005D5AB5"/>
    <w:rsid w:val="005E01FE"/>
    <w:rsid w:val="005F1405"/>
    <w:rsid w:val="005F69E3"/>
    <w:rsid w:val="005F7ED8"/>
    <w:rsid w:val="0060003C"/>
    <w:rsid w:val="00602EB1"/>
    <w:rsid w:val="00616BB6"/>
    <w:rsid w:val="00630C54"/>
    <w:rsid w:val="00635683"/>
    <w:rsid w:val="006545C9"/>
    <w:rsid w:val="00662B09"/>
    <w:rsid w:val="006648C0"/>
    <w:rsid w:val="0066496E"/>
    <w:rsid w:val="00670155"/>
    <w:rsid w:val="0067313F"/>
    <w:rsid w:val="00673A04"/>
    <w:rsid w:val="006815E0"/>
    <w:rsid w:val="0068734E"/>
    <w:rsid w:val="00695EFC"/>
    <w:rsid w:val="006A197D"/>
    <w:rsid w:val="006A1F4F"/>
    <w:rsid w:val="006A50D9"/>
    <w:rsid w:val="006A7BB6"/>
    <w:rsid w:val="006B2136"/>
    <w:rsid w:val="006C142A"/>
    <w:rsid w:val="006C27DD"/>
    <w:rsid w:val="006E5603"/>
    <w:rsid w:val="007066CA"/>
    <w:rsid w:val="00726BE9"/>
    <w:rsid w:val="00726C8C"/>
    <w:rsid w:val="00730CF1"/>
    <w:rsid w:val="00754D97"/>
    <w:rsid w:val="00755CA2"/>
    <w:rsid w:val="00765349"/>
    <w:rsid w:val="0076662C"/>
    <w:rsid w:val="00775C66"/>
    <w:rsid w:val="00781FCC"/>
    <w:rsid w:val="00794243"/>
    <w:rsid w:val="007A03CD"/>
    <w:rsid w:val="007A0ECB"/>
    <w:rsid w:val="007A2FDC"/>
    <w:rsid w:val="007D1625"/>
    <w:rsid w:val="007D2341"/>
    <w:rsid w:val="007D5049"/>
    <w:rsid w:val="007E026B"/>
    <w:rsid w:val="007E524C"/>
    <w:rsid w:val="007E76C2"/>
    <w:rsid w:val="00811ADC"/>
    <w:rsid w:val="008130AF"/>
    <w:rsid w:val="0081736D"/>
    <w:rsid w:val="00830C41"/>
    <w:rsid w:val="008358F3"/>
    <w:rsid w:val="00853D33"/>
    <w:rsid w:val="008722E5"/>
    <w:rsid w:val="008731FD"/>
    <w:rsid w:val="0088094D"/>
    <w:rsid w:val="0089163C"/>
    <w:rsid w:val="008A1F6D"/>
    <w:rsid w:val="008A7DD0"/>
    <w:rsid w:val="008C40D2"/>
    <w:rsid w:val="008C5A18"/>
    <w:rsid w:val="008C5F76"/>
    <w:rsid w:val="008C765F"/>
    <w:rsid w:val="008D06ED"/>
    <w:rsid w:val="008D105D"/>
    <w:rsid w:val="008D4B25"/>
    <w:rsid w:val="008E29DD"/>
    <w:rsid w:val="008E34CF"/>
    <w:rsid w:val="008E3889"/>
    <w:rsid w:val="00905A3D"/>
    <w:rsid w:val="0093596B"/>
    <w:rsid w:val="00955933"/>
    <w:rsid w:val="00973B8F"/>
    <w:rsid w:val="009929E6"/>
    <w:rsid w:val="009A6159"/>
    <w:rsid w:val="009A765C"/>
    <w:rsid w:val="009B4A19"/>
    <w:rsid w:val="009C3454"/>
    <w:rsid w:val="009C545D"/>
    <w:rsid w:val="009F7812"/>
    <w:rsid w:val="009F7F40"/>
    <w:rsid w:val="00A06C88"/>
    <w:rsid w:val="00A15B8D"/>
    <w:rsid w:val="00A166C4"/>
    <w:rsid w:val="00A17FE5"/>
    <w:rsid w:val="00A33A71"/>
    <w:rsid w:val="00A44FAE"/>
    <w:rsid w:val="00A52966"/>
    <w:rsid w:val="00A726A4"/>
    <w:rsid w:val="00A749E0"/>
    <w:rsid w:val="00A85A71"/>
    <w:rsid w:val="00A861DD"/>
    <w:rsid w:val="00A90AD0"/>
    <w:rsid w:val="00A93844"/>
    <w:rsid w:val="00A97B01"/>
    <w:rsid w:val="00AB35FC"/>
    <w:rsid w:val="00AC0995"/>
    <w:rsid w:val="00AC1BCA"/>
    <w:rsid w:val="00AE59BB"/>
    <w:rsid w:val="00AF2908"/>
    <w:rsid w:val="00AF2E73"/>
    <w:rsid w:val="00AF5986"/>
    <w:rsid w:val="00B0767D"/>
    <w:rsid w:val="00B25109"/>
    <w:rsid w:val="00B309E0"/>
    <w:rsid w:val="00B32FB6"/>
    <w:rsid w:val="00B41091"/>
    <w:rsid w:val="00B4695B"/>
    <w:rsid w:val="00B51CDC"/>
    <w:rsid w:val="00B6475C"/>
    <w:rsid w:val="00B80AF1"/>
    <w:rsid w:val="00B84D14"/>
    <w:rsid w:val="00B96B64"/>
    <w:rsid w:val="00BB1794"/>
    <w:rsid w:val="00BB205D"/>
    <w:rsid w:val="00BF2057"/>
    <w:rsid w:val="00BF66CC"/>
    <w:rsid w:val="00C22201"/>
    <w:rsid w:val="00C345E0"/>
    <w:rsid w:val="00C634D0"/>
    <w:rsid w:val="00C86344"/>
    <w:rsid w:val="00C92B50"/>
    <w:rsid w:val="00C93CAE"/>
    <w:rsid w:val="00C97C7B"/>
    <w:rsid w:val="00CC21CA"/>
    <w:rsid w:val="00CF6D3A"/>
    <w:rsid w:val="00D16A9A"/>
    <w:rsid w:val="00D51388"/>
    <w:rsid w:val="00D51CFE"/>
    <w:rsid w:val="00D51DA7"/>
    <w:rsid w:val="00D6351E"/>
    <w:rsid w:val="00D73359"/>
    <w:rsid w:val="00D82CC2"/>
    <w:rsid w:val="00D83EA2"/>
    <w:rsid w:val="00D87218"/>
    <w:rsid w:val="00D92C16"/>
    <w:rsid w:val="00DA3ED6"/>
    <w:rsid w:val="00DD6615"/>
    <w:rsid w:val="00DE58BA"/>
    <w:rsid w:val="00DF4767"/>
    <w:rsid w:val="00E056D2"/>
    <w:rsid w:val="00E06664"/>
    <w:rsid w:val="00E10529"/>
    <w:rsid w:val="00E11E6D"/>
    <w:rsid w:val="00E25881"/>
    <w:rsid w:val="00E27533"/>
    <w:rsid w:val="00E34075"/>
    <w:rsid w:val="00E36E82"/>
    <w:rsid w:val="00E443D3"/>
    <w:rsid w:val="00E44644"/>
    <w:rsid w:val="00E45D37"/>
    <w:rsid w:val="00E547B8"/>
    <w:rsid w:val="00E63027"/>
    <w:rsid w:val="00E70E20"/>
    <w:rsid w:val="00E920C3"/>
    <w:rsid w:val="00EA1F85"/>
    <w:rsid w:val="00EA231E"/>
    <w:rsid w:val="00EB4F96"/>
    <w:rsid w:val="00EC5DA3"/>
    <w:rsid w:val="00ED4E19"/>
    <w:rsid w:val="00EE0138"/>
    <w:rsid w:val="00EF0279"/>
    <w:rsid w:val="00EF7560"/>
    <w:rsid w:val="00F11900"/>
    <w:rsid w:val="00F1339C"/>
    <w:rsid w:val="00F16599"/>
    <w:rsid w:val="00F24774"/>
    <w:rsid w:val="00F26663"/>
    <w:rsid w:val="00F47541"/>
    <w:rsid w:val="00F547BA"/>
    <w:rsid w:val="00F96112"/>
    <w:rsid w:val="00FA2CCA"/>
    <w:rsid w:val="00FB0191"/>
    <w:rsid w:val="00FB05C4"/>
    <w:rsid w:val="00FB0812"/>
    <w:rsid w:val="00FC086B"/>
    <w:rsid w:val="00FE08A6"/>
    <w:rsid w:val="00FE5351"/>
    <w:rsid w:val="00FF2958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B11FED-5A08-432B-88B8-90D3B4FF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</cp:lastModifiedBy>
  <cp:revision>2</cp:revision>
  <cp:lastPrinted>2020-02-15T09:34:00Z</cp:lastPrinted>
  <dcterms:created xsi:type="dcterms:W3CDTF">2020-05-28T20:29:00Z</dcterms:created>
  <dcterms:modified xsi:type="dcterms:W3CDTF">2020-05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